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档案史料  第4期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档案史料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省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628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云南省档案馆 出版图书：https://www.jiaokey.com/tag/云南省档案馆.html</w:t>
      </w:r>
    </w:p>
    <w:p>
      <w:r>
        <w:t>关键词搜索：https://www.jiaokey.com/tag/云南档案史料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